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d90de66-8389-4e9e-a6b7-851a3ee2f1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ea94865-9828-452b-9272-052cadf6ea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75ccd0e-22fe-4526-b8f1-3ae1f17dd70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e7f0b83-d677-4b33-aad0-22032a4bafb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22e361a-db1b-4298-8e8d-55311ac13f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ca11b22-bccd-4882-8cd8-da4bbfbff89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60a309b-65a0-4a50-b1a7-34844262ea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bf0c9ed-b608-419d-8d3c-5334b399ad9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34ec7f3-2bc4-4ae3-8c49-412e1061317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0f4b918-04d8-4d40-91f8-000c394e5d9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076afdb-b357-4fb5-98c9-4b8cb02159b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44d541b-8b60-4aac-8a33-e463ba89d8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bbba935-f061-4ecf-b876-c6924dc087a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4ad2be-c975-4d30-9846-53091c60fda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77ac6f0-f629-4d86-b04f-0338b9e1b23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a4126a4-33ec-4fbe-bde4-ce66b7a5c09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bb1a224-9c18-460f-9bec-735fcbcb48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8c5b773-492e-46a6-81aa-9ca4dcf7ec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db4b331-aac1-435a-bc1f-d276d24adde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bc70142-3ffb-4554-b577-20f36c78929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90841a7-9290-45ca-be5c-b172226bd5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7b85b0e-8239-4c81-a859-a7f1489acd7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3043edf-ee22-4254-8cd3-ad83050924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29d7e45-480a-41ee-93ab-df4efc1b38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4ffe91-1fbc-471a-86d4-680c18d78ad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a77464b-b1b5-44ac-b398-15394e9bee8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57e06a8-dc01-48a4-9185-f03c94970c0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816f5fa-0f38-43ba-a07d-afa6e1148ad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f8edd3c-6506-4bf7-ba89-6a717f60150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22e361a-db1b-4298-8e8d-55311ac13f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7635fe5-d6a8-4cba-9bce-c9d0c5cc7e2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4172879-24ec-4197-9bd7-d25d4f0cc76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a408386-dccc-4654-8757-42071c6970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a3cfbd4-fc01-4a2f-a23a-d9bcf86e3bb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1f329bf-32cd-477e-8bc5-1b3b3e7bd45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c6683d4-5123-4c58-b7f1-3e9b8d05fff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189597c-74e2-492c-a85e-32a0236beab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e59412c-07f4-41e3-a449-58dd88afde5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71a7af2-dda6-4c58-9ea1-e1f5f038f38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ecc5c9c-ca39-44c4-aff5-bbfdc504fe8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db0c691-ee42-4e8e-b916-72af91c1398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d93e937-6a42-4684-af4a-eb2ca77dcce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30f4d16-33fa-43bf-8e28-1bd3406ed92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59cd205-99d2-4208-bbca-facca3c072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c2e7bf-be0c-431b-81b2-735958c9924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69a22a-190f-405a-aafb-4db7c346a88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9a8b247-419d-4ff7-b498-76f2fd19578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fc0959c-f6cc-4dbf-b1c4-80db31e7ed3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4bee579-ded7-4e5c-8c4f-56855012ae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d8ef25f-3064-4b7f-834f-fa98134e210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7a91276-cf71-4987-9c10-7839f95ab2c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e0cd5c6-2df8-4959-9b66-83821fe87d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28f788d-ccbc-43b1-b3de-5db56ba878e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44d541b-8b60-4aac-8a33-e463ba89d8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e48d24-517c-4274-b74f-f34cb1991ca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2f96a82-07d0-49ed-95a9-e5ba9bf5e84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5227b91-825f-454e-8da4-1d66bb0b3a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bed7eb-1071-462e-bf6c-e01bb192c71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39cd011-779a-4073-ab5c-3796353c0c5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0cca37c-dd75-42f0-8503-8b05438b40e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1ef8ad9-0da7-48fe-8e8a-ce6eca942f8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37c762-121e-4b3d-9d44-c97b204ac61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7085cd-5dd4-452b-85cb-f5f26198a53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a695513-3441-404b-9ec7-cccd779c592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ae38f6a-c096-4108-b22a-348f03b4b5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1db769-9cc4-4204-a15d-5a970e298da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1cee6a-6b35-4e8e-96bb-c286289230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0f1cf67-3421-4e3f-9e2d-efbfa65340a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64fd226-c908-41ca-a669-71eaa0ab4b0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b85a04e-fe28-43bd-9e03-9f3c3846c0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0ac3df7-1c59-4559-93bf-bddb5a529a7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6e543c7-63e0-464b-b2e6-bd894d5c049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772edec-b5f7-4cff-bf50-25741334876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b85a04e-fe28-43bd-9e03-9f3c3846c0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9ceb7d9-a32c-4843-88bc-1077fc55445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6e64f9c-272c-4228-98e0-ff599a908b6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c688e6a-5f6e-4bca-bb21-5ad041244be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ebfdd03-e590-430e-83a2-82c57342f57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060f7ec-f1d6-4a84-891b-51e65be9507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a122bb-a604-4048-8c35-f12b6d511e6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48eec9f-4c04-4d72-9f8c-375f0e61e24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b5078a6-2a58-4ceb-bb2b-30182ce4610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73da435-a8d1-48b3-9603-d6153ad138a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6470c9-a8fc-4881-9e7c-b5e07fd6f76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97ec42b-7210-403c-ae2d-29a3ea13fa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d1c7fb9-779a-463f-aac9-7813202006e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c9212c6-be7a-4f28-91d7-68df1679732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e266453-d4ee-4b1a-94ee-075dc7192bb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8854a13-0a4b-4167-bdf5-b5d28905b89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d39dd3f-137c-4c6f-9c05-f7a73ec11db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ec01ab4-784e-4980-89e6-1a60b4802c4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f27b5de-d069-4415-ad75-446ad072ebc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32035ed-92c3-48d1-9f8d-d13ee58848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e84cc28-f06a-487c-b0ca-0c25d973c47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bc65136-8ea1-49a2-8e83-a8494e99cf5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d97dcf5-188d-4e04-9997-2863e937c26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f77cc2f-95a8-4517-9917-3981cd0157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6f516ef-d25a-45f4-a1e0-9fdfa2be2ae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a778a91-d80d-44ed-b880-19a9e87f9f3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238647-e84f-4cfd-9cf7-64236d330f8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5a0729a-7c56-408b-867f-f86ffa10f9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fcdcdef-58f7-480c-bc03-70103f8f99d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d6bbeba-14a7-42a5-8988-5ab7e42d89a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3062a14-0797-4bd1-9075-f70186a3b08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608378e-a6e4-48aa-86fe-b7647426287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a9790b5-81dd-4124-977c-7761fafeb7f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05fdaea-2734-4150-aba9-46e144a9bca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8445d20-ec28-4083-9506-24eba67df13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22e361a-db1b-4298-8e8d-55311ac13f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40420f4-76fb-4a05-b7ea-c0592fae0a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8ee9289-5ac9-49dc-82b7-761b47ee86c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a482788-28fd-4ce2-8a69-f6f528b76d0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b6cf138-246e-48bc-aa7c-0e676eb32e2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632dd8e-481b-407e-bc8f-a6684fa000c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117720d-8273-40f1-a4da-2d59d637c2e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03d2f4-b01c-40d6-9bd6-9df1aea4bf6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78a9a0a-5fa7-4c97-aa6e-608da368dd9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29be5ea-dbeb-4156-9a4c-db0a8c1082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44d541b-8b60-4aac-8a33-e463ba89d8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d0e2130-18b7-46c2-a439-882801ed2a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4bee579-ded7-4e5c-8c4f-56855012ae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1cee6a-6b35-4e8e-96bb-c286289230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0c1770f-6fcb-465f-9d3c-993f756bbb1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8b5c3d5-92c0-4626-8c63-81122a76497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b206b79-1552-4b82-b800-151ae00a25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2158e6d-e03d-4107-a69a-13beb4b0c25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01fd740-3ff4-48b1-bbb5-47c25439f0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0437e7d-7930-48b8-be87-5e3d6704cf3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031a723-d0ca-4db1-820f-877c197e88b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b1ec6d5-5af0-41fa-9210-b85a6c0127d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d3a4b0e-5ab1-4faf-b5f6-6326dae7b38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566bd28-af5d-4e6a-9ee8-75bf1ada4ec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01fd740-3ff4-48b1-bbb5-47c25439f0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fe44dd1-5e4c-43de-83e9-8ff56154af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e07b8dd-a65e-4501-8e93-90ed0a882ad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e85f548-a4fc-4586-aa2f-ce0a74790d6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e3f006-c81d-4c16-a23c-2563e40a360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1c3bd1d-d58a-4f4f-9b55-93b6b02380b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a0816e7-09cd-4c09-bb2f-ab404e22020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3765c76-03b6-4632-ba71-f3cf8af8c83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b4a02d0-b13a-46f4-927a-bbc86b3faf3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eb39336-ebc6-4f1f-82c9-44e98feb2c5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4bee579-ded7-4e5c-8c4f-56855012ae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f37ae3-96da-4fcd-89c0-3378ec28342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4f9ceac-9ec5-46a7-bf3f-480d0b36f4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c6d3664-c7e9-4103-94e7-4de8be8d61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afeabff-a927-4b34-98a8-b9e80c90133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1a8f54c-cee0-4b06-9b5d-0bb85bf6ccd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859668-b0e5-4066-8c35-e4d3d356503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7c26767-07fd-4d51-8091-8fc389c4bdf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022a589-9fac-4cad-9127-41e3c5c092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b078627-2dfa-4b52-96b5-aa408d67a5e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3246ba3-bd62-41e8-b832-4c4f590e2a6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a543ee4-5c2a-4cf3-9be8-05f57bc76d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4f9ceac-9ec5-46a7-bf3f-480d0b36f4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74eb5d-0421-4239-ac2d-d30c1d5f7dc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0774881-f4d9-49d7-b1a3-6ccbc3c815c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c0c1d2c-7006-4b4c-9867-5388c29a03e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511ee0-861f-4ce9-8656-ca3303081d9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1cc5e73-4fd2-4d99-8782-972347c704a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50f2c7c-baa9-4d34-b71e-ac6ee0ddfaa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8ddf64-8a30-4f65-8016-51566581f1c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608bdb-3c8c-4d62-bb6d-4c2d9fcb406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0146fce-f689-4405-bcd2-ee21990c53f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332cb81-f5ab-41a2-b6f1-79dda1f1f24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2521b70-c824-4fb6-8204-1bbf35ed4a3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6c98ac5-f8fc-411e-99cc-4b774d27ea2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ecc8db-38a1-4f8a-a7c1-55520260850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ca71773-a7f5-429a-ad70-64630f558a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5ef6eb6-b6c7-4b98-9b80-b397c8b3555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ab2ea15-48bb-4fa4-a3c5-5ccb53d4c9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70074d1-2dfe-40e3-a842-e76c948ea7f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1662473-0f23-4e02-a5b9-8544fbaf25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5109ca9-1165-4f6f-9072-f7308793e67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37dc816-d2ff-4f12-b541-137cac556ec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b4dfd59-3850-4b6c-8254-584ef9dfa46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665bb0e-a878-4593-b91e-e420d0c9cf8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d0eec05-7630-4d72-aee6-caa4c0a0227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8c6e2c7-3d5b-47bf-a992-fe6b4706275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c46b4d9-169e-4341-9a5e-3c931ebe80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1566480-5b8f-4ec4-98b4-4c163304c68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dc7bdf-506e-456a-a131-a14454a3348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630e3e8-b7b9-4054-b661-f8e635ae8ca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70bb36c-0c04-4e05-b153-2c72536abe5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bc60123-3365-4e89-a74c-256c9467c1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bb1a224-9c18-460f-9bec-735fcbcb48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23ffc9-5e24-4285-ad81-a950b64bf60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5def4dc-793d-4b94-aade-c1d264c5a36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2ef5e2f-f9cb-44da-8df2-6bceb8bdfbe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39e5c49-7433-4ff0-9814-eddd62a499d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cf41ae7-297d-45de-bd9c-28248ab5556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0170a94-b125-470a-a46c-4e7c63312ba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595c095-16b5-49c5-b93d-bf81fe7caba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4df415-8585-4ea7-b67a-c23884f1925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a70267-37c0-46a1-99a1-df3ff4fbaa7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ec37d20-ebd3-4c60-af0c-d35d7c3c7ee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5ef5b7-9c5e-4a50-92a1-1157ec4589a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d5a6621-a7af-4484-8b77-ce3031890f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77e8bd-819d-4edf-aa78-f3dbf797e8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0284158-eaa7-4a68-a474-c14edaea5c0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5ccf6d-8745-4d0d-8d3b-47ed4267495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dfc0ca5-425e-4ddc-8c84-99d1497b7c7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708fe44-b73e-4d5e-9e17-f0eb2667dcf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2d023f8-0371-46ec-a352-ba78b9b18e7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142261a-9eec-4ad8-ad5a-110b2bfbfba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ef309dd-4da3-4d67-b7c2-24aefe25fe0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e0b7a83-af6c-4750-831d-80068d65d3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d9ec376-8048-4c07-ae8b-30bf69ddd67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676e3bb-edaa-4f1b-bbe9-0754e83e9fd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39d0afd-09ed-4a1e-82ea-eafe030b5a8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caf2399-d8e6-416e-bb47-a9ee352cb00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ac2b25-c186-44fb-9e33-57bc4ee9789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d5a6621-a7af-4484-8b77-ce3031890f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77e8bd-819d-4edf-aa78-f3dbf797e8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b05b2ff-bbd7-4dbb-89ad-7c58e89e4ad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da17390-f7e8-4329-9bf2-579e347e6cb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5d13a0-f81d-432e-b880-c22682c4c00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7cadd82-7c0a-4b0a-b74f-2d80168e3b0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6641fd4-86c3-4275-8519-ebad6afcbd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22026d1-e649-415c-9055-3487caf698b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52ae01c-f99d-42bd-9091-4c92a6031da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64be556-1994-4448-9164-c7929457442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5227b91-825f-454e-8da4-1d66bb0b3a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41e7234-827e-4f42-ac9b-5cccb8302c5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4bee579-ded7-4e5c-8c4f-56855012ae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be0aa6-0f2e-424c-af7d-c03e57730b7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d06579e-7916-4224-8cd7-37dfbd14433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